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30" w:rsidRPr="00551E46" w:rsidRDefault="00986C30" w:rsidP="00986C30">
      <w:pPr>
        <w:spacing w:line="230" w:lineRule="auto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page" w:horzAnchor="margin" w:tblpXSpec="center" w:tblpY="1001"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AD569C" w:rsidRPr="00551E46" w:rsidTr="00615E64">
        <w:trPr>
          <w:trHeight w:val="454"/>
        </w:trPr>
        <w:tc>
          <w:tcPr>
            <w:tcW w:w="1054" w:type="dxa"/>
            <w:vMerge w:val="restart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Zjazd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V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V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VI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VI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III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</w:t>
            </w:r>
            <w:r w:rsidRPr="00A52EB7">
              <w:rPr>
                <w:rFonts w:ascii="Times New Roman" w:eastAsia="Times New Roman" w:hAnsi="Times New Roman"/>
                <w:b/>
              </w:rPr>
              <w:t>X</w:t>
            </w: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X</w:t>
            </w:r>
          </w:p>
        </w:tc>
      </w:tr>
      <w:tr w:rsidR="00AD569C" w:rsidRPr="00551E46" w:rsidTr="00615E64">
        <w:trPr>
          <w:trHeight w:val="454"/>
        </w:trPr>
        <w:tc>
          <w:tcPr>
            <w:tcW w:w="1054" w:type="dxa"/>
            <w:vMerge/>
            <w:shd w:val="clear" w:color="auto" w:fill="D9D9D9" w:themeFill="background1" w:themeFillShade="D9"/>
            <w:vAlign w:val="center"/>
            <w:hideMark/>
          </w:tcPr>
          <w:p w:rsidR="00AD569C" w:rsidRPr="00551E46" w:rsidRDefault="00AD569C" w:rsidP="00615E6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hideMark/>
          </w:tcPr>
          <w:p w:rsidR="00AD569C" w:rsidRPr="00A52EB7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Godzina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.02.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.02.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1.03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8.03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5.03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2.03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5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2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9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6.04.2024 </w:t>
            </w:r>
          </w:p>
        </w:tc>
      </w:tr>
      <w:tr w:rsidR="00615E64" w:rsidRPr="00551E46" w:rsidTr="001B10EA">
        <w:trPr>
          <w:trHeight w:val="454"/>
        </w:trPr>
        <w:tc>
          <w:tcPr>
            <w:tcW w:w="1054" w:type="dxa"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304" w:type="dxa"/>
            <w:hideMark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10-13.55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15E64" w:rsidRPr="00615E64" w:rsidRDefault="00615E64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15E64" w:rsidRPr="00551E46" w:rsidTr="001B10EA">
        <w:trPr>
          <w:trHeight w:val="454"/>
        </w:trPr>
        <w:tc>
          <w:tcPr>
            <w:tcW w:w="1054" w:type="dxa"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1304" w:type="dxa"/>
            <w:hideMark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00-14.45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</w:tr>
      <w:tr w:rsidR="00615E64" w:rsidRPr="00551E46" w:rsidTr="001B10EA">
        <w:trPr>
          <w:trHeight w:val="454"/>
        </w:trPr>
        <w:tc>
          <w:tcPr>
            <w:tcW w:w="1054" w:type="dxa"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1304" w:type="dxa"/>
            <w:hideMark/>
          </w:tcPr>
          <w:p w:rsidR="00615E64" w:rsidRPr="003F4FDA" w:rsidRDefault="00615E64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50-15.35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15E64" w:rsidRPr="0063671F" w:rsidRDefault="00615E64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</w:tr>
      <w:tr w:rsidR="006A7E87" w:rsidRPr="00551E46" w:rsidTr="001B10EA">
        <w:trPr>
          <w:trHeight w:val="454"/>
        </w:trPr>
        <w:tc>
          <w:tcPr>
            <w:tcW w:w="1054" w:type="dxa"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1304" w:type="dxa"/>
            <w:hideMark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.40-16.25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BA37E2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WA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BA37E2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WA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BA37E2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WA-s.3</w:t>
            </w:r>
          </w:p>
        </w:tc>
      </w:tr>
      <w:tr w:rsidR="006A7E87" w:rsidRPr="00551E46" w:rsidTr="001B10EA">
        <w:trPr>
          <w:trHeight w:val="454"/>
        </w:trPr>
        <w:tc>
          <w:tcPr>
            <w:tcW w:w="1054" w:type="dxa"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1304" w:type="dxa"/>
            <w:hideMark/>
          </w:tcPr>
          <w:p w:rsidR="006A7E87" w:rsidRPr="003F4FDA" w:rsidRDefault="006A7E87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.30-17.15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50E75" w:rsidRDefault="000464E5" w:rsidP="006A7E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1285">
              <w:rPr>
                <w:rFonts w:ascii="Times New Roman" w:eastAsia="Times New Roman" w:hAnsi="Times New Roman" w:cs="Times New Roman"/>
                <w:sz w:val="24"/>
                <w:szCs w:val="24"/>
              </w:rPr>
              <w:t>R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B1285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85">
              <w:rPr>
                <w:rFonts w:ascii="Times New Roman" w:eastAsia="Times New Roman" w:hAnsi="Times New Roman" w:cs="Times New Roman"/>
                <w:sz w:val="24"/>
                <w:szCs w:val="24"/>
              </w:rPr>
              <w:t>R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B1285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85">
              <w:rPr>
                <w:rFonts w:ascii="Times New Roman" w:eastAsia="Times New Roman" w:hAnsi="Times New Roman" w:cs="Times New Roman"/>
                <w:sz w:val="24"/>
                <w:szCs w:val="24"/>
              </w:rPr>
              <w:t>R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6A7E87" w:rsidRPr="00551E46" w:rsidTr="001B10EA">
        <w:trPr>
          <w:trHeight w:val="454"/>
        </w:trPr>
        <w:tc>
          <w:tcPr>
            <w:tcW w:w="1054" w:type="dxa"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</w:t>
            </w:r>
          </w:p>
        </w:tc>
        <w:tc>
          <w:tcPr>
            <w:tcW w:w="1304" w:type="dxa"/>
            <w:hideMark/>
          </w:tcPr>
          <w:p w:rsidR="006A7E87" w:rsidRPr="003F4FDA" w:rsidRDefault="006A7E87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.20-18.05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Default="000464E5" w:rsidP="006A7E8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4E5">
              <w:rPr>
                <w:rFonts w:ascii="Times New Roman" w:eastAsia="Times New Roman" w:hAnsi="Times New Roman" w:cs="Times New Roman"/>
                <w:sz w:val="22"/>
                <w:szCs w:val="22"/>
              </w:rPr>
              <w:t>Konferencja</w:t>
            </w:r>
          </w:p>
          <w:p w:rsidR="000464E5" w:rsidRPr="000464E5" w:rsidRDefault="000464E5" w:rsidP="006A7E8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B1285" w:rsidRDefault="00CD37CC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B1285" w:rsidRDefault="00CD37CC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6A7E87" w:rsidRPr="00551E46" w:rsidTr="001B10EA">
        <w:trPr>
          <w:trHeight w:val="454"/>
        </w:trPr>
        <w:tc>
          <w:tcPr>
            <w:tcW w:w="1054" w:type="dxa"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1304" w:type="dxa"/>
            <w:hideMark/>
          </w:tcPr>
          <w:p w:rsidR="006A7E87" w:rsidRPr="003F4FDA" w:rsidRDefault="006A7E87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.10-18.55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FF29F6" w:rsidRDefault="006A7E87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6A7E87" w:rsidRPr="00551E46" w:rsidTr="001B10EA">
        <w:trPr>
          <w:trHeight w:val="454"/>
        </w:trPr>
        <w:tc>
          <w:tcPr>
            <w:tcW w:w="1054" w:type="dxa"/>
          </w:tcPr>
          <w:p w:rsidR="006A7E87" w:rsidRPr="003F4FDA" w:rsidRDefault="006A7E87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</w:t>
            </w:r>
          </w:p>
        </w:tc>
        <w:tc>
          <w:tcPr>
            <w:tcW w:w="1304" w:type="dxa"/>
            <w:hideMark/>
          </w:tcPr>
          <w:p w:rsidR="006A7E87" w:rsidRPr="003F4FDA" w:rsidRDefault="006A7E87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.00-19.45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304" w:type="dxa"/>
            <w:shd w:val="clear" w:color="auto" w:fill="auto"/>
          </w:tcPr>
          <w:p w:rsidR="006A7E87" w:rsidRPr="00615E64" w:rsidRDefault="006A7E87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AD569C" w:rsidRPr="00551E46" w:rsidTr="00615E64">
        <w:trPr>
          <w:trHeight w:val="454"/>
        </w:trPr>
        <w:tc>
          <w:tcPr>
            <w:tcW w:w="1054" w:type="dxa"/>
            <w:shd w:val="clear" w:color="auto" w:fill="D9D9D9" w:themeFill="background1" w:themeFillShade="D9"/>
          </w:tcPr>
          <w:p w:rsidR="00AD569C" w:rsidRPr="00551E46" w:rsidRDefault="00AD569C" w:rsidP="00615E64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551E46" w:rsidRDefault="00AD569C" w:rsidP="00615E64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7.02.2024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D569C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4.02.2024 </w:t>
            </w:r>
          </w:p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2.03.2024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D569C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9.03.2024 </w:t>
            </w:r>
          </w:p>
          <w:p w:rsidR="00AD569C" w:rsidRPr="00231821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D569C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03.2024 </w:t>
            </w:r>
          </w:p>
          <w:p w:rsidR="00AD569C" w:rsidRPr="00231821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3.03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06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3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0.04.2024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D569C" w:rsidRPr="00231821" w:rsidRDefault="00AD569C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7.04.2024 </w:t>
            </w:r>
          </w:p>
        </w:tc>
      </w:tr>
      <w:tr w:rsidR="002921A6" w:rsidRPr="00551E46" w:rsidTr="001B10EA">
        <w:trPr>
          <w:trHeight w:val="454"/>
        </w:trPr>
        <w:tc>
          <w:tcPr>
            <w:tcW w:w="105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30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00-8.45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1E10EF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921A6" w:rsidRPr="00551E46" w:rsidTr="001B10EA">
        <w:trPr>
          <w:trHeight w:val="454"/>
        </w:trPr>
        <w:tc>
          <w:tcPr>
            <w:tcW w:w="105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130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50-9.35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1E10EF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921A6" w:rsidRPr="00551E46" w:rsidTr="001B10EA">
        <w:trPr>
          <w:trHeight w:val="454"/>
        </w:trPr>
        <w:tc>
          <w:tcPr>
            <w:tcW w:w="105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130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.40-10.25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1E10EF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921A6" w:rsidRPr="00551E46" w:rsidTr="001B10EA">
        <w:trPr>
          <w:trHeight w:val="454"/>
        </w:trPr>
        <w:tc>
          <w:tcPr>
            <w:tcW w:w="105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1304" w:type="dxa"/>
          </w:tcPr>
          <w:p w:rsidR="002921A6" w:rsidRPr="003F4FDA" w:rsidRDefault="002921A6" w:rsidP="002921A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.30-11.15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1E10EF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CD37CC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1E10EF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2921A6" w:rsidRPr="001B10EA" w:rsidRDefault="002921A6" w:rsidP="00292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1A6" w:rsidRPr="001B10EA" w:rsidRDefault="002921A6" w:rsidP="002921A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</w:t>
            </w:r>
            <w:r w:rsidR="00037204" w:rsidRPr="001B10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E27B9" w:rsidRPr="00551E46" w:rsidTr="001B10EA">
        <w:trPr>
          <w:trHeight w:val="454"/>
        </w:trPr>
        <w:tc>
          <w:tcPr>
            <w:tcW w:w="1054" w:type="dxa"/>
          </w:tcPr>
          <w:p w:rsidR="00FE27B9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1304" w:type="dxa"/>
          </w:tcPr>
          <w:p w:rsidR="00FE27B9" w:rsidRPr="003F4FDA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.30-12.15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</w:tr>
      <w:tr w:rsidR="00FE27B9" w:rsidRPr="00551E46" w:rsidTr="001B10EA">
        <w:trPr>
          <w:trHeight w:val="454"/>
        </w:trPr>
        <w:tc>
          <w:tcPr>
            <w:tcW w:w="1054" w:type="dxa"/>
          </w:tcPr>
          <w:p w:rsidR="00FE27B9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</w:t>
            </w:r>
          </w:p>
        </w:tc>
        <w:tc>
          <w:tcPr>
            <w:tcW w:w="1304" w:type="dxa"/>
          </w:tcPr>
          <w:p w:rsidR="00FE27B9" w:rsidRPr="003F4FDA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20-13.05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</w:tr>
      <w:tr w:rsidR="00FE27B9" w:rsidRPr="00551E46" w:rsidTr="001B10EA">
        <w:trPr>
          <w:trHeight w:val="454"/>
        </w:trPr>
        <w:tc>
          <w:tcPr>
            <w:tcW w:w="1054" w:type="dxa"/>
          </w:tcPr>
          <w:p w:rsidR="00FE27B9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1304" w:type="dxa"/>
          </w:tcPr>
          <w:p w:rsidR="00FE27B9" w:rsidRPr="003F4FDA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10-13.55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0B2B9E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</w:tr>
      <w:tr w:rsidR="00FE27B9" w:rsidRPr="00551E46" w:rsidTr="001B10EA">
        <w:trPr>
          <w:trHeight w:val="454"/>
        </w:trPr>
        <w:tc>
          <w:tcPr>
            <w:tcW w:w="1054" w:type="dxa"/>
          </w:tcPr>
          <w:p w:rsidR="00FE27B9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</w:t>
            </w:r>
          </w:p>
        </w:tc>
        <w:tc>
          <w:tcPr>
            <w:tcW w:w="1304" w:type="dxa"/>
          </w:tcPr>
          <w:p w:rsidR="00FE27B9" w:rsidRPr="003F4FDA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00-14.45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</w:tr>
      <w:tr w:rsidR="00FE27B9" w:rsidRPr="00551E46" w:rsidTr="001B10EA">
        <w:trPr>
          <w:trHeight w:val="454"/>
        </w:trPr>
        <w:tc>
          <w:tcPr>
            <w:tcW w:w="1054" w:type="dxa"/>
          </w:tcPr>
          <w:p w:rsidR="00FE27B9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.</w:t>
            </w:r>
          </w:p>
        </w:tc>
        <w:tc>
          <w:tcPr>
            <w:tcW w:w="1304" w:type="dxa"/>
          </w:tcPr>
          <w:p w:rsidR="00FE27B9" w:rsidRPr="003F4FDA" w:rsidRDefault="00FE27B9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50-15.35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304" w:type="dxa"/>
            <w:shd w:val="clear" w:color="auto" w:fill="auto"/>
          </w:tcPr>
          <w:p w:rsidR="00FE27B9" w:rsidRPr="001B10EA" w:rsidRDefault="00FE27B9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</w:tr>
    </w:tbl>
    <w:p w:rsidR="005B3D5D" w:rsidRDefault="00DD0DE2" w:rsidP="007D2F63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5B3D5D">
        <w:rPr>
          <w:rFonts w:cs="Times New Roman"/>
          <w:b/>
          <w:sz w:val="28"/>
          <w:szCs w:val="28"/>
        </w:rPr>
        <w:t>Harmonogram konsultacji zbiorowych dla zawodu</w:t>
      </w:r>
      <w:r w:rsidR="008B5BD5" w:rsidRPr="005B3D5D">
        <w:rPr>
          <w:rFonts w:cs="Times New Roman"/>
          <w:b/>
          <w:sz w:val="28"/>
          <w:szCs w:val="28"/>
        </w:rPr>
        <w:t>:</w:t>
      </w:r>
      <w:r w:rsidR="00C213AC" w:rsidRPr="005B3D5D">
        <w:rPr>
          <w:rFonts w:cs="Times New Roman"/>
          <w:b/>
          <w:sz w:val="28"/>
          <w:szCs w:val="28"/>
        </w:rPr>
        <w:t xml:space="preserve"> OPIEKUNKA DZIECIĘCA</w:t>
      </w:r>
      <w:r w:rsidR="008B5BD5" w:rsidRPr="005B3D5D">
        <w:rPr>
          <w:rFonts w:eastAsia="Times New Roman"/>
          <w:b/>
          <w:sz w:val="28"/>
          <w:szCs w:val="28"/>
        </w:rPr>
        <w:t>– (</w:t>
      </w:r>
      <w:r w:rsidR="003F4FDA" w:rsidRPr="005B3D5D">
        <w:rPr>
          <w:rFonts w:eastAsia="Times New Roman"/>
          <w:b/>
          <w:sz w:val="28"/>
          <w:szCs w:val="28"/>
        </w:rPr>
        <w:t>I</w:t>
      </w:r>
      <w:r w:rsidR="00C213AC" w:rsidRPr="005B3D5D">
        <w:rPr>
          <w:rFonts w:eastAsia="Times New Roman"/>
          <w:b/>
          <w:sz w:val="28"/>
          <w:szCs w:val="28"/>
        </w:rPr>
        <w:t>IIO</w:t>
      </w:r>
      <w:r w:rsidR="008B5BD5" w:rsidRPr="005B3D5D">
        <w:rPr>
          <w:rFonts w:eastAsia="Times New Roman"/>
          <w:b/>
          <w:sz w:val="28"/>
          <w:szCs w:val="28"/>
        </w:rPr>
        <w:t xml:space="preserve">)- </w:t>
      </w:r>
      <w:r w:rsidR="003F4FDA" w:rsidRPr="005B3D5D">
        <w:rPr>
          <w:rFonts w:eastAsia="Times New Roman"/>
          <w:b/>
          <w:sz w:val="28"/>
          <w:szCs w:val="28"/>
        </w:rPr>
        <w:t xml:space="preserve">forma zaoczna   </w:t>
      </w:r>
    </w:p>
    <w:p w:rsidR="008B5BD5" w:rsidRDefault="003F4FDA" w:rsidP="007D2F63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5B3D5D">
        <w:rPr>
          <w:rFonts w:eastAsia="Times New Roman"/>
          <w:b/>
          <w:sz w:val="28"/>
          <w:szCs w:val="28"/>
        </w:rPr>
        <w:t>rok szkolny 2023/2024</w:t>
      </w:r>
      <w:r w:rsidR="00C213AC" w:rsidRPr="005B3D5D">
        <w:rPr>
          <w:rFonts w:eastAsia="Times New Roman"/>
          <w:b/>
          <w:sz w:val="28"/>
          <w:szCs w:val="28"/>
        </w:rPr>
        <w:t>, II semestr</w:t>
      </w:r>
      <w:r w:rsidR="00976E51">
        <w:rPr>
          <w:rFonts w:eastAsia="Times New Roman"/>
          <w:b/>
          <w:sz w:val="28"/>
          <w:szCs w:val="28"/>
        </w:rPr>
        <w:t xml:space="preserve"> – obowiązujący od dnia 12.02.2024 r.</w:t>
      </w:r>
    </w:p>
    <w:p w:rsidR="000464E5" w:rsidRPr="005B3D5D" w:rsidRDefault="000464E5" w:rsidP="007D2F6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615E64" w:rsidRDefault="00615E64" w:rsidP="007D2F63">
      <w:pPr>
        <w:pStyle w:val="Standard"/>
        <w:jc w:val="center"/>
        <w:rPr>
          <w:rFonts w:eastAsia="Times New Roman"/>
          <w:b/>
        </w:rPr>
      </w:pPr>
    </w:p>
    <w:p w:rsidR="00615E64" w:rsidRDefault="00615E64" w:rsidP="007D2F63">
      <w:pPr>
        <w:pStyle w:val="Standard"/>
        <w:jc w:val="center"/>
        <w:rPr>
          <w:rFonts w:eastAsia="Times New Roman"/>
          <w:b/>
        </w:rPr>
      </w:pPr>
    </w:p>
    <w:p w:rsidR="003F4FDA" w:rsidRPr="00041047" w:rsidRDefault="00041047" w:rsidP="00C213AC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/>
          <w:b/>
        </w:rPr>
        <w:t xml:space="preserve">  </w:t>
      </w: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tbl>
      <w:tblPr>
        <w:tblpPr w:leftFromText="141" w:rightFromText="141" w:vertAnchor="page" w:horzAnchor="margin" w:tblpX="466" w:tblpY="301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1"/>
        <w:gridCol w:w="1265"/>
        <w:gridCol w:w="1276"/>
        <w:gridCol w:w="1276"/>
        <w:gridCol w:w="1276"/>
      </w:tblGrid>
      <w:tr w:rsidR="00B160EA" w:rsidRPr="00551E46" w:rsidTr="00B160EA">
        <w:trPr>
          <w:trHeight w:val="460"/>
        </w:trPr>
        <w:tc>
          <w:tcPr>
            <w:tcW w:w="1111" w:type="dxa"/>
            <w:vMerge w:val="restart"/>
            <w:shd w:val="clear" w:color="auto" w:fill="D9D9D9" w:themeFill="background1" w:themeFillShade="D9"/>
            <w:hideMark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lastRenderedPageBreak/>
              <w:t>Lp.</w:t>
            </w:r>
          </w:p>
        </w:tc>
        <w:tc>
          <w:tcPr>
            <w:tcW w:w="1265" w:type="dxa"/>
            <w:shd w:val="clear" w:color="auto" w:fill="D9D9D9" w:themeFill="background1" w:themeFillShade="D9"/>
            <w:hideMark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Zjaz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X</w:t>
            </w:r>
            <w:r w:rsidRPr="00A52EB7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X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X</w:t>
            </w:r>
            <w:r w:rsidRPr="00A52EB7">
              <w:rPr>
                <w:rFonts w:ascii="Times New Roman" w:eastAsia="Times New Roman" w:hAnsi="Times New Roman"/>
                <w:b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>II</w:t>
            </w:r>
          </w:p>
        </w:tc>
      </w:tr>
      <w:tr w:rsidR="00B160EA" w:rsidRPr="00551E46" w:rsidTr="00B160EA">
        <w:trPr>
          <w:trHeight w:val="460"/>
        </w:trPr>
        <w:tc>
          <w:tcPr>
            <w:tcW w:w="1111" w:type="dxa"/>
            <w:vMerge/>
            <w:shd w:val="clear" w:color="auto" w:fill="D9D9D9" w:themeFill="background1" w:themeFillShade="D9"/>
            <w:vAlign w:val="center"/>
            <w:hideMark/>
          </w:tcPr>
          <w:p w:rsidR="00B160EA" w:rsidRPr="00551E46" w:rsidRDefault="00B160EA" w:rsidP="00162D4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hideMark/>
          </w:tcPr>
          <w:p w:rsidR="00B160EA" w:rsidRPr="00A52EB7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52EB7">
              <w:rPr>
                <w:rFonts w:ascii="Times New Roman" w:eastAsia="Times New Roman" w:hAnsi="Times New Roman"/>
                <w:b/>
              </w:rPr>
              <w:t>Godz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Pr="00231821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.05.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Pr="00231821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.05.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Default="00B160EA" w:rsidP="00162D43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5.2024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265" w:type="dxa"/>
            <w:hideMark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10-13.5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5E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1265" w:type="dxa"/>
            <w:hideMark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00-14.45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1265" w:type="dxa"/>
            <w:hideMark/>
          </w:tcPr>
          <w:p w:rsidR="00B160EA" w:rsidRPr="003F4FDA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50-15.35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3671F" w:rsidRDefault="00B160EA" w:rsidP="00615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1F">
              <w:rPr>
                <w:rFonts w:ascii="Times New Roman" w:eastAsia="Times New Roman" w:hAnsi="Times New Roman"/>
                <w:sz w:val="24"/>
                <w:szCs w:val="24"/>
              </w:rPr>
              <w:t>W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1265" w:type="dxa"/>
            <w:hideMark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.40-16.2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1265" w:type="dxa"/>
            <w:hideMark/>
          </w:tcPr>
          <w:p w:rsidR="00B160EA" w:rsidRPr="003F4FDA" w:rsidRDefault="00B160EA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.30-17.1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FF29F6" w:rsidRDefault="00B160EA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</w:t>
            </w:r>
          </w:p>
        </w:tc>
        <w:tc>
          <w:tcPr>
            <w:tcW w:w="1265" w:type="dxa"/>
            <w:hideMark/>
          </w:tcPr>
          <w:p w:rsidR="00B160EA" w:rsidRPr="003F4FDA" w:rsidRDefault="00B160EA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.20-18.0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FF29F6" w:rsidRDefault="00B160EA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1265" w:type="dxa"/>
            <w:hideMark/>
          </w:tcPr>
          <w:p w:rsidR="00B160EA" w:rsidRPr="003F4FDA" w:rsidRDefault="00B160EA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.10-18.5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FF29F6" w:rsidRDefault="00B160EA" w:rsidP="006A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6A7E87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</w:t>
            </w:r>
          </w:p>
        </w:tc>
        <w:tc>
          <w:tcPr>
            <w:tcW w:w="1265" w:type="dxa"/>
            <w:hideMark/>
          </w:tcPr>
          <w:p w:rsidR="00B160EA" w:rsidRPr="003F4FDA" w:rsidRDefault="00B160EA" w:rsidP="006A7E87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.00-19.45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F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  <w:tc>
          <w:tcPr>
            <w:tcW w:w="1276" w:type="dxa"/>
            <w:shd w:val="clear" w:color="auto" w:fill="auto"/>
          </w:tcPr>
          <w:p w:rsidR="00B160EA" w:rsidRPr="00615E64" w:rsidRDefault="00B160EA" w:rsidP="006A7E8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.3</w:t>
            </w:r>
          </w:p>
        </w:tc>
      </w:tr>
      <w:tr w:rsidR="00B160EA" w:rsidRPr="00551E46" w:rsidTr="00B160EA">
        <w:trPr>
          <w:trHeight w:val="460"/>
        </w:trPr>
        <w:tc>
          <w:tcPr>
            <w:tcW w:w="1111" w:type="dxa"/>
            <w:shd w:val="clear" w:color="auto" w:fill="D9D9D9" w:themeFill="background1" w:themeFillShade="D9"/>
          </w:tcPr>
          <w:p w:rsidR="00B160EA" w:rsidRPr="00551E46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B160EA" w:rsidRPr="00551E46" w:rsidRDefault="00B160EA" w:rsidP="00615E64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Pr="00231821" w:rsidRDefault="00B160EA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.05.20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60EA" w:rsidRDefault="00B160EA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.05.2024</w:t>
            </w:r>
          </w:p>
          <w:p w:rsidR="00B160EA" w:rsidRPr="00231821" w:rsidRDefault="00B160EA" w:rsidP="00615E6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60EA" w:rsidRDefault="00B160EA" w:rsidP="00615E6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.05.2024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265" w:type="dxa"/>
          </w:tcPr>
          <w:p w:rsidR="00B160EA" w:rsidRPr="003F4FDA" w:rsidRDefault="00B160EA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00-8.4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1-s.3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1265" w:type="dxa"/>
          </w:tcPr>
          <w:p w:rsidR="00B160EA" w:rsidRPr="003F4FDA" w:rsidRDefault="00B160EA" w:rsidP="00FE27B9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50-9.3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FE27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D9154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1265" w:type="dxa"/>
          </w:tcPr>
          <w:p w:rsidR="00B160EA" w:rsidRPr="003F4FDA" w:rsidRDefault="00B160EA" w:rsidP="00D9154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.40-10.2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9154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EA" w:rsidRPr="001B10EA" w:rsidRDefault="00B160EA" w:rsidP="00D9154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91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RWA-s.8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Pr="003F4FD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1265" w:type="dxa"/>
          </w:tcPr>
          <w:p w:rsidR="00B160EA" w:rsidRPr="003F4FD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.30-11.1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EA" w:rsidRPr="001B10EA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JM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1265" w:type="dxa"/>
          </w:tcPr>
          <w:p w:rsidR="00B160EA" w:rsidRPr="003F4FD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.30-12.1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EA" w:rsidRPr="001B10EA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Default="00B160EA" w:rsidP="00D874C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</w:t>
            </w:r>
          </w:p>
        </w:tc>
        <w:tc>
          <w:tcPr>
            <w:tcW w:w="1265" w:type="dxa"/>
          </w:tcPr>
          <w:p w:rsidR="00B160EA" w:rsidRPr="003F4FDA" w:rsidRDefault="00B160EA" w:rsidP="00D874C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20-13.0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87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EA" w:rsidRPr="001B10EA" w:rsidRDefault="00B160EA" w:rsidP="00D874C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A-s.8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87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Default="00B160EA" w:rsidP="00D874C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1265" w:type="dxa"/>
          </w:tcPr>
          <w:p w:rsidR="00B160EA" w:rsidRPr="003F4FDA" w:rsidRDefault="00B160EA" w:rsidP="00D874C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10-13.5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87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EA" w:rsidRPr="001B10EA" w:rsidRDefault="00B160EA" w:rsidP="00D874C6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3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D87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W2-s.3</w:t>
            </w:r>
          </w:p>
        </w:tc>
      </w:tr>
      <w:tr w:rsidR="00B160EA" w:rsidRPr="00551E46" w:rsidTr="001B10EA">
        <w:trPr>
          <w:trHeight w:val="460"/>
        </w:trPr>
        <w:tc>
          <w:tcPr>
            <w:tcW w:w="1111" w:type="dxa"/>
          </w:tcPr>
          <w:p w:rsidR="00B160E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</w:t>
            </w:r>
          </w:p>
        </w:tc>
        <w:tc>
          <w:tcPr>
            <w:tcW w:w="1265" w:type="dxa"/>
          </w:tcPr>
          <w:p w:rsidR="00B160EA" w:rsidRPr="003F4FD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00-14.45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EA">
              <w:rPr>
                <w:rFonts w:ascii="Times New Roman" w:eastAsia="Times New Roman" w:hAnsi="Times New Roman"/>
                <w:sz w:val="24"/>
                <w:szCs w:val="24"/>
              </w:rPr>
              <w:t>Ch-s.3</w:t>
            </w:r>
          </w:p>
        </w:tc>
        <w:tc>
          <w:tcPr>
            <w:tcW w:w="1276" w:type="dxa"/>
            <w:shd w:val="clear" w:color="auto" w:fill="auto"/>
          </w:tcPr>
          <w:p w:rsidR="00B160EA" w:rsidRPr="001B10EA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0EA" w:rsidRPr="00551E46" w:rsidTr="00B160EA">
        <w:trPr>
          <w:trHeight w:val="460"/>
        </w:trPr>
        <w:tc>
          <w:tcPr>
            <w:tcW w:w="1111" w:type="dxa"/>
          </w:tcPr>
          <w:p w:rsidR="00B160E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.</w:t>
            </w:r>
          </w:p>
        </w:tc>
        <w:tc>
          <w:tcPr>
            <w:tcW w:w="1265" w:type="dxa"/>
          </w:tcPr>
          <w:p w:rsidR="00B160EA" w:rsidRPr="003F4FDA" w:rsidRDefault="00B160EA" w:rsidP="000B2B9E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50-15.35</w:t>
            </w:r>
          </w:p>
        </w:tc>
        <w:tc>
          <w:tcPr>
            <w:tcW w:w="1276" w:type="dxa"/>
            <w:shd w:val="clear" w:color="auto" w:fill="FFFFFF" w:themeFill="background1"/>
          </w:tcPr>
          <w:p w:rsidR="00B160EA" w:rsidRPr="00C02294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60EA" w:rsidRPr="0022143E" w:rsidRDefault="00B160EA" w:rsidP="000B2B9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60EA" w:rsidRPr="00C02294" w:rsidRDefault="00B160EA" w:rsidP="000B2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AD569C" w:rsidRDefault="00AD569C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AD569C" w:rsidRDefault="00AD569C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B160EA" w:rsidRDefault="00B160EA" w:rsidP="00B160EA">
      <w:pPr>
        <w:spacing w:line="228" w:lineRule="auto"/>
        <w:rPr>
          <w:rFonts w:ascii="Times New Roman" w:eastAsia="Times New Roman" w:hAnsi="Times New Roman"/>
        </w:rPr>
      </w:pPr>
      <w:r w:rsidRPr="00550DD6">
        <w:rPr>
          <w:rStyle w:val="Pogrubienie"/>
          <w:sz w:val="22"/>
          <w:szCs w:val="22"/>
        </w:rPr>
        <w:t xml:space="preserve">                   </w:t>
      </w:r>
      <w:r w:rsidRPr="00550DD6">
        <w:rPr>
          <w:rStyle w:val="Pogrubienie"/>
          <w:rFonts w:ascii="Times New Roman" w:eastAsia="Times New Roman" w:hAnsi="Times New Roman"/>
          <w:sz w:val="22"/>
          <w:szCs w:val="22"/>
        </w:rPr>
        <w:t>LEGENDA</w:t>
      </w:r>
    </w:p>
    <w:p w:rsidR="00B160EA" w:rsidRDefault="00B160EA" w:rsidP="00B160EA">
      <w:pPr>
        <w:spacing w:line="230" w:lineRule="auto"/>
        <w:rPr>
          <w:rFonts w:ascii="Times New Roman" w:eastAsia="Times New Roman" w:hAnsi="Times New Roman"/>
        </w:rPr>
      </w:pP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b/>
          <w:sz w:val="22"/>
          <w:szCs w:val="22"/>
        </w:rPr>
        <w:t xml:space="preserve">                 A -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>Wybrane zagadnienia z  anatomii i fizjologii w zawodzie</w:t>
      </w:r>
      <w:r w:rsidR="00CB3635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 xml:space="preserve"> - </w:t>
      </w:r>
      <w:r w:rsidR="00CB3635">
        <w:rPr>
          <w:rFonts w:ascii="Times New Roman" w:eastAsia="Times New Roman" w:hAnsi="Times New Roman"/>
          <w:sz w:val="22"/>
          <w:szCs w:val="22"/>
        </w:rPr>
        <w:t>15 godzin</w:t>
      </w: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1B10EA">
        <w:rPr>
          <w:rFonts w:ascii="Times New Roman" w:eastAsia="Times New Roman" w:hAnsi="Times New Roman"/>
          <w:b/>
          <w:sz w:val="22"/>
          <w:szCs w:val="22"/>
        </w:rPr>
        <w:t>PZ</w:t>
      </w:r>
      <w:r w:rsidRPr="001B10EA">
        <w:rPr>
          <w:rFonts w:ascii="Times New Roman" w:eastAsia="Times New Roman" w:hAnsi="Times New Roman"/>
          <w:sz w:val="22"/>
          <w:szCs w:val="22"/>
        </w:rPr>
        <w:t xml:space="preserve"> –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>Propedeutyka zdrowia</w:t>
      </w:r>
      <w:r w:rsidR="00CB3635">
        <w:rPr>
          <w:rFonts w:ascii="Times New Roman" w:eastAsia="Times New Roman" w:hAnsi="Times New Roman"/>
          <w:sz w:val="22"/>
          <w:szCs w:val="22"/>
        </w:rPr>
        <w:t xml:space="preserve"> – 15 godzin</w:t>
      </w: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b/>
          <w:sz w:val="22"/>
          <w:szCs w:val="22"/>
        </w:rPr>
        <w:t xml:space="preserve">                 RWA -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 xml:space="preserve">Rozwijanie wrażliwości artystycznej dziecka </w:t>
      </w:r>
      <w:r w:rsidRPr="001B10EA">
        <w:rPr>
          <w:rFonts w:ascii="Times New Roman" w:eastAsia="Times New Roman" w:hAnsi="Times New Roman"/>
          <w:sz w:val="22"/>
          <w:szCs w:val="22"/>
        </w:rPr>
        <w:t xml:space="preserve">– </w:t>
      </w:r>
      <w:r w:rsidR="00CB3635">
        <w:rPr>
          <w:rFonts w:ascii="Times New Roman" w:eastAsia="Times New Roman" w:hAnsi="Times New Roman"/>
          <w:sz w:val="22"/>
          <w:szCs w:val="22"/>
        </w:rPr>
        <w:t>20 godzin</w:t>
      </w: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b/>
          <w:sz w:val="22"/>
          <w:szCs w:val="22"/>
        </w:rPr>
        <w:t xml:space="preserve">                 JM</w:t>
      </w:r>
      <w:r w:rsidRPr="001B10EA">
        <w:rPr>
          <w:rFonts w:ascii="Times New Roman" w:eastAsia="Times New Roman" w:hAnsi="Times New Roman"/>
          <w:sz w:val="22"/>
          <w:szCs w:val="22"/>
        </w:rPr>
        <w:t xml:space="preserve"> –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>Język migowy</w:t>
      </w:r>
      <w:r w:rsidR="00CB3635">
        <w:rPr>
          <w:rFonts w:ascii="Times New Roman" w:eastAsia="Times New Roman" w:hAnsi="Times New Roman"/>
          <w:sz w:val="22"/>
          <w:szCs w:val="22"/>
        </w:rPr>
        <w:t xml:space="preserve"> – 15 godzin</w:t>
      </w: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1B10EA">
        <w:rPr>
          <w:rFonts w:ascii="Times New Roman" w:eastAsia="Times New Roman" w:hAnsi="Times New Roman"/>
          <w:b/>
          <w:sz w:val="22"/>
          <w:szCs w:val="22"/>
        </w:rPr>
        <w:t xml:space="preserve">P -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>Pielęgnowanie dziecka zdrowego</w:t>
      </w:r>
      <w:r w:rsidRPr="001B10EA">
        <w:rPr>
          <w:rFonts w:ascii="Times New Roman" w:eastAsia="Times New Roman" w:hAnsi="Times New Roman"/>
          <w:sz w:val="22"/>
          <w:szCs w:val="22"/>
        </w:rPr>
        <w:t xml:space="preserve"> – 35 godzin</w:t>
      </w:r>
    </w:p>
    <w:p w:rsidR="00B160EA" w:rsidRPr="001B10EA" w:rsidRDefault="00B160EA" w:rsidP="00B160E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sz w:val="22"/>
          <w:szCs w:val="22"/>
        </w:rPr>
        <w:t xml:space="preserve">                 </w:t>
      </w:r>
      <w:proofErr w:type="spellStart"/>
      <w:r w:rsidRPr="001B10EA">
        <w:rPr>
          <w:rFonts w:ascii="Times New Roman" w:eastAsia="Times New Roman" w:hAnsi="Times New Roman"/>
          <w:b/>
          <w:sz w:val="22"/>
          <w:szCs w:val="22"/>
        </w:rPr>
        <w:t>Ch</w:t>
      </w:r>
      <w:proofErr w:type="spellEnd"/>
      <w:r w:rsidRPr="001B10EA">
        <w:rPr>
          <w:rFonts w:ascii="Times New Roman" w:eastAsia="Times New Roman" w:hAnsi="Times New Roman"/>
          <w:sz w:val="22"/>
          <w:szCs w:val="22"/>
        </w:rPr>
        <w:t xml:space="preserve"> – 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>Pielęgnowanie dziecka chorego lub z niepełnosprawnością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B6DDE8" w:themeFill="accent5" w:themeFillTint="66"/>
        </w:rPr>
        <w:t xml:space="preserve"> </w:t>
      </w:r>
      <w:r w:rsidR="00CB3635">
        <w:rPr>
          <w:rFonts w:ascii="Times New Roman" w:eastAsia="Times New Roman" w:hAnsi="Times New Roman"/>
          <w:sz w:val="22"/>
          <w:szCs w:val="22"/>
        </w:rPr>
        <w:t>– 35 godzin</w:t>
      </w:r>
    </w:p>
    <w:p w:rsidR="00B160EA" w:rsidRPr="00DA75C6" w:rsidRDefault="00B160EA" w:rsidP="00B160EA">
      <w:pPr>
        <w:tabs>
          <w:tab w:val="left" w:pos="8640"/>
        </w:tabs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1B10EA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1B10EA">
        <w:rPr>
          <w:rFonts w:ascii="Times New Roman" w:eastAsia="Times New Roman" w:hAnsi="Times New Roman"/>
          <w:b/>
          <w:sz w:val="22"/>
          <w:szCs w:val="22"/>
        </w:rPr>
        <w:t>W1,</w:t>
      </w:r>
      <w:r w:rsidRPr="001B10EA">
        <w:rPr>
          <w:rFonts w:ascii="Times New Roman" w:eastAsia="Times New Roman" w:hAnsi="Times New Roman"/>
          <w:b/>
          <w:sz w:val="22"/>
          <w:szCs w:val="22"/>
          <w:shd w:val="clear" w:color="auto" w:fill="FFFFFF" w:themeFill="background1"/>
        </w:rPr>
        <w:t xml:space="preserve"> </w:t>
      </w:r>
      <w:r w:rsidRPr="001B10EA">
        <w:rPr>
          <w:rFonts w:ascii="Times New Roman" w:eastAsia="Times New Roman" w:hAnsi="Times New Roman"/>
          <w:b/>
          <w:sz w:val="22"/>
          <w:szCs w:val="22"/>
        </w:rPr>
        <w:t>W2</w:t>
      </w:r>
      <w:r w:rsidRPr="001B10EA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 xml:space="preserve"> –</w:t>
      </w:r>
      <w:r w:rsidRPr="003C3764">
        <w:rPr>
          <w:rFonts w:ascii="Times New Roman" w:eastAsia="Times New Roman" w:hAnsi="Times New Roman"/>
          <w:sz w:val="22"/>
          <w:szCs w:val="22"/>
          <w:shd w:val="clear" w:color="auto" w:fill="FFFFFF" w:themeFill="background1"/>
        </w:rPr>
        <w:t xml:space="preserve"> Wychowanie i edukowanie dziecka</w:t>
      </w:r>
      <w:r w:rsidRPr="00DA75C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CB3635">
        <w:rPr>
          <w:rFonts w:ascii="Times New Roman" w:eastAsia="Times New Roman" w:hAnsi="Times New Roman"/>
          <w:sz w:val="22"/>
          <w:szCs w:val="22"/>
        </w:rPr>
        <w:t xml:space="preserve"> 40 godzin</w:t>
      </w:r>
    </w:p>
    <w:p w:rsidR="00B160EA" w:rsidRDefault="00B160EA" w:rsidP="00B160EA">
      <w:pPr>
        <w:spacing w:line="228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/>
          <w:b/>
          <w:color w:val="FF0000"/>
          <w:sz w:val="22"/>
          <w:szCs w:val="22"/>
        </w:rPr>
        <w:t xml:space="preserve">               </w:t>
      </w:r>
    </w:p>
    <w:p w:rsidR="00B160EA" w:rsidRDefault="00B160EA" w:rsidP="00B160EA">
      <w:pPr>
        <w:spacing w:line="228" w:lineRule="auto"/>
        <w:rPr>
          <w:rStyle w:val="Pogrubienie"/>
          <w:rFonts w:ascii="Times New Roman" w:eastAsia="Times New Roman" w:hAnsi="Times New Roman"/>
          <w:sz w:val="22"/>
          <w:szCs w:val="22"/>
        </w:rPr>
      </w:pPr>
      <w:r>
        <w:rPr>
          <w:rStyle w:val="Pogrubienie"/>
          <w:rFonts w:ascii="Times New Roman" w:eastAsia="Times New Roman" w:hAnsi="Times New Roman"/>
          <w:color w:val="FF0000"/>
          <w:sz w:val="22"/>
          <w:szCs w:val="22"/>
        </w:rPr>
        <w:t xml:space="preserve">                </w:t>
      </w:r>
      <w:r w:rsidRPr="00550DD6">
        <w:rPr>
          <w:rStyle w:val="Pogrubienie"/>
          <w:rFonts w:ascii="Times New Roman" w:eastAsia="Times New Roman" w:hAnsi="Times New Roman"/>
          <w:sz w:val="22"/>
          <w:szCs w:val="22"/>
        </w:rPr>
        <w:t xml:space="preserve">EGZAMINY SEMESTRALNE PRZEPROWADZANE SĄ PO ZAKOŃCZENIU </w:t>
      </w:r>
      <w:r>
        <w:rPr>
          <w:rStyle w:val="Pogrubienie"/>
          <w:rFonts w:ascii="Times New Roman" w:eastAsia="Times New Roman" w:hAnsi="Times New Roman"/>
          <w:sz w:val="22"/>
          <w:szCs w:val="22"/>
        </w:rPr>
        <w:t xml:space="preserve">         </w:t>
      </w:r>
    </w:p>
    <w:p w:rsidR="00B160EA" w:rsidRPr="00550DD6" w:rsidRDefault="00B160EA" w:rsidP="00B160EA">
      <w:pPr>
        <w:spacing w:line="228" w:lineRule="auto"/>
        <w:rPr>
          <w:rStyle w:val="Pogrubienie"/>
          <w:rFonts w:ascii="Times New Roman" w:eastAsia="Times New Roman" w:hAnsi="Times New Roman"/>
          <w:bCs w:val="0"/>
          <w:sz w:val="22"/>
          <w:szCs w:val="22"/>
        </w:rPr>
      </w:pPr>
      <w:r>
        <w:rPr>
          <w:rStyle w:val="Pogrubienie"/>
          <w:rFonts w:ascii="Times New Roman" w:eastAsia="Times New Roman" w:hAnsi="Times New Roman"/>
          <w:sz w:val="22"/>
          <w:szCs w:val="22"/>
        </w:rPr>
        <w:t xml:space="preserve">                </w:t>
      </w:r>
      <w:r w:rsidRPr="00550DD6">
        <w:rPr>
          <w:rStyle w:val="Pogrubienie"/>
          <w:rFonts w:ascii="Times New Roman" w:eastAsia="Times New Roman" w:hAnsi="Times New Roman"/>
          <w:sz w:val="22"/>
          <w:szCs w:val="22"/>
        </w:rPr>
        <w:t>REALIZACJI ZAJĘĆ PRZEDMIOTOWYCH</w:t>
      </w:r>
    </w:p>
    <w:p w:rsidR="00B160EA" w:rsidRDefault="00B160EA" w:rsidP="00B160EA">
      <w:pPr>
        <w:spacing w:line="230" w:lineRule="auto"/>
        <w:rPr>
          <w:rFonts w:ascii="Times New Roman" w:eastAsia="Times New Roman" w:hAnsi="Times New Roman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3F4FDA" w:rsidRPr="003F4FDA" w:rsidRDefault="003F4FDA">
      <w:pPr>
        <w:spacing w:line="23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794D9A" w:rsidRPr="00E66CFD" w:rsidRDefault="00794D9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794D9A" w:rsidRPr="00E66CFD" w:rsidRDefault="00794D9A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794D9A" w:rsidRDefault="00794D9A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Default="00550DD6">
      <w:pPr>
        <w:spacing w:line="230" w:lineRule="auto"/>
        <w:rPr>
          <w:rFonts w:ascii="Times New Roman" w:eastAsia="Times New Roman" w:hAnsi="Times New Roman"/>
        </w:rPr>
      </w:pPr>
    </w:p>
    <w:p w:rsidR="00550DD6" w:rsidRPr="0097691E" w:rsidRDefault="00550DD6">
      <w:pPr>
        <w:spacing w:line="230" w:lineRule="auto"/>
        <w:rPr>
          <w:rFonts w:ascii="Times New Roman" w:eastAsia="Times New Roman" w:hAnsi="Times New Roman"/>
        </w:rPr>
      </w:pPr>
    </w:p>
    <w:sectPr w:rsidR="00550DD6" w:rsidRPr="0097691E" w:rsidSect="006A43A0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86C30"/>
    <w:rsid w:val="00006206"/>
    <w:rsid w:val="00014278"/>
    <w:rsid w:val="00037204"/>
    <w:rsid w:val="0004100A"/>
    <w:rsid w:val="00041047"/>
    <w:rsid w:val="00042C89"/>
    <w:rsid w:val="00044AB6"/>
    <w:rsid w:val="0004501F"/>
    <w:rsid w:val="000464E5"/>
    <w:rsid w:val="00047FCA"/>
    <w:rsid w:val="00063D2E"/>
    <w:rsid w:val="0006401E"/>
    <w:rsid w:val="000643BC"/>
    <w:rsid w:val="00064C21"/>
    <w:rsid w:val="00065EF0"/>
    <w:rsid w:val="0006677D"/>
    <w:rsid w:val="000708F3"/>
    <w:rsid w:val="00071A80"/>
    <w:rsid w:val="000771D0"/>
    <w:rsid w:val="0008081B"/>
    <w:rsid w:val="000932BF"/>
    <w:rsid w:val="00093799"/>
    <w:rsid w:val="00096EA9"/>
    <w:rsid w:val="000A1186"/>
    <w:rsid w:val="000A2079"/>
    <w:rsid w:val="000A3C3C"/>
    <w:rsid w:val="000B2B9E"/>
    <w:rsid w:val="000C6E00"/>
    <w:rsid w:val="000E1AB9"/>
    <w:rsid w:val="000E214E"/>
    <w:rsid w:val="000E6210"/>
    <w:rsid w:val="000E73B2"/>
    <w:rsid w:val="00111C48"/>
    <w:rsid w:val="001140A1"/>
    <w:rsid w:val="001158E4"/>
    <w:rsid w:val="00157188"/>
    <w:rsid w:val="00162D43"/>
    <w:rsid w:val="001A0221"/>
    <w:rsid w:val="001A1E1A"/>
    <w:rsid w:val="001A591F"/>
    <w:rsid w:val="001B10EA"/>
    <w:rsid w:val="001B22FE"/>
    <w:rsid w:val="001B3552"/>
    <w:rsid w:val="001C15D8"/>
    <w:rsid w:val="001E10EF"/>
    <w:rsid w:val="001F268B"/>
    <w:rsid w:val="00203678"/>
    <w:rsid w:val="0021280C"/>
    <w:rsid w:val="002133E4"/>
    <w:rsid w:val="0022143E"/>
    <w:rsid w:val="00231821"/>
    <w:rsid w:val="00236573"/>
    <w:rsid w:val="00237F30"/>
    <w:rsid w:val="00243FB7"/>
    <w:rsid w:val="002473D1"/>
    <w:rsid w:val="00272DAC"/>
    <w:rsid w:val="002822C7"/>
    <w:rsid w:val="00286D49"/>
    <w:rsid w:val="002921A6"/>
    <w:rsid w:val="002A7685"/>
    <w:rsid w:val="002C18EC"/>
    <w:rsid w:val="002F5B4B"/>
    <w:rsid w:val="00306829"/>
    <w:rsid w:val="00322046"/>
    <w:rsid w:val="0033107C"/>
    <w:rsid w:val="003314EC"/>
    <w:rsid w:val="00353B9B"/>
    <w:rsid w:val="00376957"/>
    <w:rsid w:val="00380E26"/>
    <w:rsid w:val="00391866"/>
    <w:rsid w:val="003B0719"/>
    <w:rsid w:val="003B7DBD"/>
    <w:rsid w:val="003C3764"/>
    <w:rsid w:val="003C75F4"/>
    <w:rsid w:val="003D3AB1"/>
    <w:rsid w:val="003D51B6"/>
    <w:rsid w:val="003D7964"/>
    <w:rsid w:val="003E2DA4"/>
    <w:rsid w:val="003E5874"/>
    <w:rsid w:val="003F4FDA"/>
    <w:rsid w:val="004016DF"/>
    <w:rsid w:val="0040699A"/>
    <w:rsid w:val="004121F5"/>
    <w:rsid w:val="004134E0"/>
    <w:rsid w:val="004176E1"/>
    <w:rsid w:val="00427354"/>
    <w:rsid w:val="00436D0D"/>
    <w:rsid w:val="00445350"/>
    <w:rsid w:val="00454B92"/>
    <w:rsid w:val="00457454"/>
    <w:rsid w:val="00462F79"/>
    <w:rsid w:val="0046791D"/>
    <w:rsid w:val="00482120"/>
    <w:rsid w:val="00482B79"/>
    <w:rsid w:val="00486E53"/>
    <w:rsid w:val="00497429"/>
    <w:rsid w:val="004A24FB"/>
    <w:rsid w:val="004B5BE8"/>
    <w:rsid w:val="004C5322"/>
    <w:rsid w:val="004C7A17"/>
    <w:rsid w:val="004E53DD"/>
    <w:rsid w:val="004F6130"/>
    <w:rsid w:val="00507DC2"/>
    <w:rsid w:val="00512F6B"/>
    <w:rsid w:val="005159D2"/>
    <w:rsid w:val="00516DB8"/>
    <w:rsid w:val="0052479E"/>
    <w:rsid w:val="005341E2"/>
    <w:rsid w:val="00550DD6"/>
    <w:rsid w:val="00551E46"/>
    <w:rsid w:val="0056748A"/>
    <w:rsid w:val="0057266A"/>
    <w:rsid w:val="00591247"/>
    <w:rsid w:val="005932C8"/>
    <w:rsid w:val="00595A13"/>
    <w:rsid w:val="005A3177"/>
    <w:rsid w:val="005A5400"/>
    <w:rsid w:val="005B07D1"/>
    <w:rsid w:val="005B2599"/>
    <w:rsid w:val="005B3D5D"/>
    <w:rsid w:val="005C0C73"/>
    <w:rsid w:val="005C22F4"/>
    <w:rsid w:val="005C3185"/>
    <w:rsid w:val="005D554C"/>
    <w:rsid w:val="005E5C0F"/>
    <w:rsid w:val="005E6FF9"/>
    <w:rsid w:val="005F4985"/>
    <w:rsid w:val="00600F31"/>
    <w:rsid w:val="00604786"/>
    <w:rsid w:val="00613714"/>
    <w:rsid w:val="00615E64"/>
    <w:rsid w:val="006208BF"/>
    <w:rsid w:val="00623150"/>
    <w:rsid w:val="00632310"/>
    <w:rsid w:val="0063232A"/>
    <w:rsid w:val="0063627A"/>
    <w:rsid w:val="00636D75"/>
    <w:rsid w:val="00646939"/>
    <w:rsid w:val="00646DC9"/>
    <w:rsid w:val="00656E4F"/>
    <w:rsid w:val="006731D9"/>
    <w:rsid w:val="00684D66"/>
    <w:rsid w:val="00690781"/>
    <w:rsid w:val="006A1941"/>
    <w:rsid w:val="006A1F53"/>
    <w:rsid w:val="006A43A0"/>
    <w:rsid w:val="006A7E87"/>
    <w:rsid w:val="006D0E0D"/>
    <w:rsid w:val="006E1F99"/>
    <w:rsid w:val="006F0684"/>
    <w:rsid w:val="006F60EF"/>
    <w:rsid w:val="00706736"/>
    <w:rsid w:val="00734DF9"/>
    <w:rsid w:val="00741D21"/>
    <w:rsid w:val="00742E94"/>
    <w:rsid w:val="007618CC"/>
    <w:rsid w:val="007660FC"/>
    <w:rsid w:val="00776A8A"/>
    <w:rsid w:val="00780868"/>
    <w:rsid w:val="00780D24"/>
    <w:rsid w:val="00780E68"/>
    <w:rsid w:val="007810C4"/>
    <w:rsid w:val="00785E3C"/>
    <w:rsid w:val="00794D9A"/>
    <w:rsid w:val="007A6B3A"/>
    <w:rsid w:val="007C4A4B"/>
    <w:rsid w:val="007C5111"/>
    <w:rsid w:val="007D2F63"/>
    <w:rsid w:val="007E100D"/>
    <w:rsid w:val="007E123E"/>
    <w:rsid w:val="008115FF"/>
    <w:rsid w:val="00812558"/>
    <w:rsid w:val="00830030"/>
    <w:rsid w:val="0085246A"/>
    <w:rsid w:val="00860871"/>
    <w:rsid w:val="00867A69"/>
    <w:rsid w:val="0087150D"/>
    <w:rsid w:val="00873772"/>
    <w:rsid w:val="0087721C"/>
    <w:rsid w:val="00891AE6"/>
    <w:rsid w:val="00896396"/>
    <w:rsid w:val="008A28A7"/>
    <w:rsid w:val="008A69FD"/>
    <w:rsid w:val="008B5BD5"/>
    <w:rsid w:val="008B7D7D"/>
    <w:rsid w:val="008C2A78"/>
    <w:rsid w:val="008C4055"/>
    <w:rsid w:val="008C6B7F"/>
    <w:rsid w:val="008C78EE"/>
    <w:rsid w:val="008D1116"/>
    <w:rsid w:val="008D44A3"/>
    <w:rsid w:val="008D5B42"/>
    <w:rsid w:val="008D63E9"/>
    <w:rsid w:val="008D6790"/>
    <w:rsid w:val="008D782C"/>
    <w:rsid w:val="008F0EAF"/>
    <w:rsid w:val="00911D89"/>
    <w:rsid w:val="00922EC8"/>
    <w:rsid w:val="00925349"/>
    <w:rsid w:val="00926185"/>
    <w:rsid w:val="009273DF"/>
    <w:rsid w:val="0093530A"/>
    <w:rsid w:val="009357C6"/>
    <w:rsid w:val="00941578"/>
    <w:rsid w:val="0095245C"/>
    <w:rsid w:val="0096462D"/>
    <w:rsid w:val="0097410C"/>
    <w:rsid w:val="00974BBB"/>
    <w:rsid w:val="0097691E"/>
    <w:rsid w:val="00976E51"/>
    <w:rsid w:val="00986C30"/>
    <w:rsid w:val="009900BE"/>
    <w:rsid w:val="00993117"/>
    <w:rsid w:val="00995E72"/>
    <w:rsid w:val="009A3224"/>
    <w:rsid w:val="009B690D"/>
    <w:rsid w:val="009C1D28"/>
    <w:rsid w:val="009C735F"/>
    <w:rsid w:val="009E5FCD"/>
    <w:rsid w:val="00A0434E"/>
    <w:rsid w:val="00A07559"/>
    <w:rsid w:val="00A13360"/>
    <w:rsid w:val="00A30F3E"/>
    <w:rsid w:val="00A4052A"/>
    <w:rsid w:val="00A52EB7"/>
    <w:rsid w:val="00A64D48"/>
    <w:rsid w:val="00A65E2B"/>
    <w:rsid w:val="00A867E6"/>
    <w:rsid w:val="00AA4A08"/>
    <w:rsid w:val="00AB295C"/>
    <w:rsid w:val="00AD569C"/>
    <w:rsid w:val="00AE5EFD"/>
    <w:rsid w:val="00AE68FE"/>
    <w:rsid w:val="00AE6F66"/>
    <w:rsid w:val="00B011DF"/>
    <w:rsid w:val="00B038D1"/>
    <w:rsid w:val="00B160EA"/>
    <w:rsid w:val="00B23A38"/>
    <w:rsid w:val="00B26D35"/>
    <w:rsid w:val="00B27F76"/>
    <w:rsid w:val="00B3339B"/>
    <w:rsid w:val="00B35F96"/>
    <w:rsid w:val="00B377B5"/>
    <w:rsid w:val="00B45A87"/>
    <w:rsid w:val="00B47075"/>
    <w:rsid w:val="00B71011"/>
    <w:rsid w:val="00B81994"/>
    <w:rsid w:val="00B866A5"/>
    <w:rsid w:val="00B874CB"/>
    <w:rsid w:val="00B9164F"/>
    <w:rsid w:val="00BA635A"/>
    <w:rsid w:val="00BB3F0F"/>
    <w:rsid w:val="00BB65A4"/>
    <w:rsid w:val="00BC4B0F"/>
    <w:rsid w:val="00BD4F71"/>
    <w:rsid w:val="00BE02E5"/>
    <w:rsid w:val="00BF0E69"/>
    <w:rsid w:val="00C010A7"/>
    <w:rsid w:val="00C02DB4"/>
    <w:rsid w:val="00C1407B"/>
    <w:rsid w:val="00C213AC"/>
    <w:rsid w:val="00C3276D"/>
    <w:rsid w:val="00C379B1"/>
    <w:rsid w:val="00C44409"/>
    <w:rsid w:val="00C64DF9"/>
    <w:rsid w:val="00C77431"/>
    <w:rsid w:val="00C84A8B"/>
    <w:rsid w:val="00C9254F"/>
    <w:rsid w:val="00CB3635"/>
    <w:rsid w:val="00CB7CCE"/>
    <w:rsid w:val="00CC499E"/>
    <w:rsid w:val="00CD37CC"/>
    <w:rsid w:val="00D0765C"/>
    <w:rsid w:val="00D10996"/>
    <w:rsid w:val="00D47796"/>
    <w:rsid w:val="00D5363B"/>
    <w:rsid w:val="00D6612D"/>
    <w:rsid w:val="00D66404"/>
    <w:rsid w:val="00D732BE"/>
    <w:rsid w:val="00D801CA"/>
    <w:rsid w:val="00D86390"/>
    <w:rsid w:val="00D874C6"/>
    <w:rsid w:val="00D91543"/>
    <w:rsid w:val="00D92051"/>
    <w:rsid w:val="00D94CE5"/>
    <w:rsid w:val="00DA2DC4"/>
    <w:rsid w:val="00DA5806"/>
    <w:rsid w:val="00DB6EFA"/>
    <w:rsid w:val="00DC4D42"/>
    <w:rsid w:val="00DD0DE2"/>
    <w:rsid w:val="00DD0F6D"/>
    <w:rsid w:val="00DD3D6E"/>
    <w:rsid w:val="00DD4F85"/>
    <w:rsid w:val="00DF01EB"/>
    <w:rsid w:val="00DF09C4"/>
    <w:rsid w:val="00E2060D"/>
    <w:rsid w:val="00E30CC7"/>
    <w:rsid w:val="00E37802"/>
    <w:rsid w:val="00E37A79"/>
    <w:rsid w:val="00E44760"/>
    <w:rsid w:val="00E4718F"/>
    <w:rsid w:val="00E66CFD"/>
    <w:rsid w:val="00E82D89"/>
    <w:rsid w:val="00E83413"/>
    <w:rsid w:val="00EB139C"/>
    <w:rsid w:val="00EB5E18"/>
    <w:rsid w:val="00EC3A26"/>
    <w:rsid w:val="00EC743B"/>
    <w:rsid w:val="00ED4AAA"/>
    <w:rsid w:val="00ED5CDE"/>
    <w:rsid w:val="00EF37BD"/>
    <w:rsid w:val="00F05354"/>
    <w:rsid w:val="00F0620D"/>
    <w:rsid w:val="00F15BE2"/>
    <w:rsid w:val="00F3210A"/>
    <w:rsid w:val="00F41438"/>
    <w:rsid w:val="00F44C6F"/>
    <w:rsid w:val="00F50E75"/>
    <w:rsid w:val="00F52614"/>
    <w:rsid w:val="00F54AD2"/>
    <w:rsid w:val="00F6548F"/>
    <w:rsid w:val="00F7074F"/>
    <w:rsid w:val="00F82D75"/>
    <w:rsid w:val="00F835D0"/>
    <w:rsid w:val="00F85CC9"/>
    <w:rsid w:val="00F9226B"/>
    <w:rsid w:val="00FB0B84"/>
    <w:rsid w:val="00FC34DE"/>
    <w:rsid w:val="00FE27B9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3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C30"/>
    <w:pPr>
      <w:widowControl w:val="0"/>
      <w:suppressAutoHyphens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5341E2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50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7AD-0909-47DB-8EF7-641181C3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3</cp:revision>
  <cp:lastPrinted>2024-02-12T15:40:00Z</cp:lastPrinted>
  <dcterms:created xsi:type="dcterms:W3CDTF">2024-02-12T15:13:00Z</dcterms:created>
  <dcterms:modified xsi:type="dcterms:W3CDTF">2024-02-12T15:40:00Z</dcterms:modified>
</cp:coreProperties>
</file>